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8D" w:rsidRDefault="00A3748D" w:rsidP="00254FF9">
      <w:pPr>
        <w:spacing w:line="240" w:lineRule="exact"/>
        <w:jc w:val="center"/>
        <w:rPr>
          <w:sz w:val="28"/>
          <w:szCs w:val="28"/>
        </w:rPr>
      </w:pPr>
    </w:p>
    <w:p w:rsidR="00A30481" w:rsidRPr="00A30481" w:rsidRDefault="00A30481" w:rsidP="00A30481">
      <w:pPr>
        <w:jc w:val="center"/>
        <w:rPr>
          <w:rFonts w:eastAsia="Calibri"/>
        </w:rPr>
      </w:pPr>
      <w:r w:rsidRPr="00A30481">
        <w:rPr>
          <w:rFonts w:eastAsia="Calibri"/>
        </w:rPr>
        <w:t xml:space="preserve">Сведения </w:t>
      </w:r>
    </w:p>
    <w:p w:rsidR="009C442C" w:rsidRPr="009C442C" w:rsidRDefault="00A30481" w:rsidP="00A30481">
      <w:pPr>
        <w:jc w:val="center"/>
        <w:rPr>
          <w:rFonts w:eastAsia="Calibri"/>
        </w:rPr>
      </w:pPr>
      <w:r w:rsidRPr="00A30481">
        <w:rPr>
          <w:rFonts w:eastAsia="Calibri"/>
        </w:rPr>
        <w:t>о доходах, расходах, об имуществе и обязательствах</w:t>
      </w:r>
      <w:r>
        <w:rPr>
          <w:rFonts w:eastAsia="Calibri"/>
        </w:rPr>
        <w:t xml:space="preserve"> имущественного характера, </w:t>
      </w:r>
      <w:r w:rsidR="009C442C" w:rsidRPr="009C442C">
        <w:rPr>
          <w:rFonts w:eastAsia="Calibri"/>
        </w:rPr>
        <w:t xml:space="preserve">муниципальных служащих администрации </w:t>
      </w:r>
      <w:r w:rsidR="005D68F5">
        <w:rPr>
          <w:rFonts w:eastAsia="Calibri"/>
        </w:rPr>
        <w:t xml:space="preserve">сельского поселения </w:t>
      </w:r>
      <w:proofErr w:type="spellStart"/>
      <w:r w:rsidR="005D68F5">
        <w:rPr>
          <w:rFonts w:eastAsia="Calibri"/>
        </w:rPr>
        <w:t>Лемезинский</w:t>
      </w:r>
      <w:proofErr w:type="spellEnd"/>
      <w:r w:rsidR="009C442C" w:rsidRPr="009C442C">
        <w:rPr>
          <w:rFonts w:eastAsia="Calibri"/>
        </w:rPr>
        <w:t xml:space="preserve"> сельсовет муниципального района Иглинский район, своих  супруги (супруга) и несовершеннолетних де</w:t>
      </w:r>
      <w:r w:rsidR="005842E9">
        <w:rPr>
          <w:rFonts w:eastAsia="Calibri"/>
        </w:rPr>
        <w:t>т</w:t>
      </w:r>
      <w:r w:rsidR="00626FD2">
        <w:rPr>
          <w:rFonts w:eastAsia="Calibri"/>
        </w:rPr>
        <w:t>ей   за  период  с 1 января 2021 года  по 31 декабря 2021</w:t>
      </w:r>
      <w:r w:rsidR="009C442C" w:rsidRPr="009C442C">
        <w:rPr>
          <w:rFonts w:eastAsia="Calibri"/>
        </w:rPr>
        <w:t xml:space="preserve"> год</w:t>
      </w:r>
    </w:p>
    <w:tbl>
      <w:tblPr>
        <w:tblW w:w="1537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619"/>
        <w:gridCol w:w="1533"/>
        <w:gridCol w:w="1239"/>
        <w:gridCol w:w="36"/>
        <w:gridCol w:w="1584"/>
        <w:gridCol w:w="840"/>
        <w:gridCol w:w="960"/>
        <w:gridCol w:w="1680"/>
        <w:gridCol w:w="960"/>
        <w:gridCol w:w="1080"/>
        <w:gridCol w:w="1080"/>
        <w:gridCol w:w="1080"/>
        <w:gridCol w:w="1212"/>
      </w:tblGrid>
      <w:tr w:rsidR="009C442C" w:rsidRPr="009C442C" w:rsidTr="00746FEF">
        <w:trPr>
          <w:trHeight w:val="507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9C442C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9C442C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Фамилия и</w:t>
            </w:r>
            <w:r w:rsidR="00D257AC">
              <w:rPr>
                <w:rFonts w:eastAsia="Calibri"/>
                <w:b/>
                <w:sz w:val="18"/>
                <w:szCs w:val="18"/>
              </w:rPr>
              <w:t xml:space="preserve"> инициалы, чьи сведения размеща</w:t>
            </w:r>
            <w:r w:rsidRPr="009C442C">
              <w:rPr>
                <w:rFonts w:eastAsia="Calibri"/>
                <w:b/>
                <w:sz w:val="18"/>
                <w:szCs w:val="18"/>
              </w:rPr>
              <w:t>ются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Должность</w:t>
            </w:r>
          </w:p>
        </w:tc>
        <w:tc>
          <w:tcPr>
            <w:tcW w:w="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ind w:lef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Декларированный</w:t>
            </w:r>
          </w:p>
          <w:p w:rsidR="009C442C" w:rsidRPr="009C442C" w:rsidRDefault="009C442C" w:rsidP="009C442C">
            <w:pPr>
              <w:ind w:lef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годовой  доход</w:t>
            </w:r>
          </w:p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(рублей)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ind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proofErr w:type="gramStart"/>
            <w:r w:rsidRPr="009C442C">
              <w:rPr>
                <w:rFonts w:eastAsia="Calibri"/>
                <w:b/>
                <w:sz w:val="18"/>
                <w:szCs w:val="18"/>
              </w:rPr>
              <w:t xml:space="preserve"> ,</w:t>
            </w:r>
            <w:proofErr w:type="gramEnd"/>
            <w:r w:rsidRPr="009C442C">
              <w:rPr>
                <w:rFonts w:eastAsia="Calibri"/>
                <w:b/>
                <w:sz w:val="18"/>
                <w:szCs w:val="18"/>
              </w:rPr>
              <w:t>источники)</w:t>
            </w:r>
          </w:p>
        </w:tc>
      </w:tr>
      <w:tr w:rsidR="009C442C" w:rsidRPr="009C442C" w:rsidTr="00746FEF">
        <w:trPr>
          <w:trHeight w:val="150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площадь (</w:t>
            </w:r>
            <w:proofErr w:type="spellStart"/>
            <w:r w:rsidRPr="009C442C">
              <w:rPr>
                <w:rFonts w:eastAsia="Calibri"/>
                <w:b/>
                <w:sz w:val="18"/>
                <w:szCs w:val="18"/>
              </w:rPr>
              <w:t>кв.м</w:t>
            </w:r>
            <w:proofErr w:type="spellEnd"/>
            <w:r w:rsidRPr="009C442C">
              <w:rPr>
                <w:rFonts w:eastAsia="Calibri"/>
                <w:b/>
                <w:sz w:val="18"/>
                <w:szCs w:val="18"/>
              </w:rPr>
              <w:t>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вид объек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площадь (</w:t>
            </w:r>
            <w:proofErr w:type="spellStart"/>
            <w:r w:rsidRPr="009C442C">
              <w:rPr>
                <w:rFonts w:eastAsia="Calibri"/>
                <w:b/>
                <w:sz w:val="18"/>
                <w:szCs w:val="18"/>
              </w:rPr>
              <w:t>кв.м</w:t>
            </w:r>
            <w:proofErr w:type="spellEnd"/>
            <w:r w:rsidRPr="009C442C">
              <w:rPr>
                <w:rFonts w:eastAsia="Calibri"/>
                <w:b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442C">
              <w:rPr>
                <w:rFonts w:eastAsia="Calibri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C442C" w:rsidRPr="009C442C" w:rsidTr="00746FE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5D68F5" w:rsidRDefault="005D68F5" w:rsidP="009C442C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5D68F5">
              <w:rPr>
                <w:rFonts w:eastAsia="Calibri"/>
                <w:sz w:val="18"/>
                <w:szCs w:val="18"/>
              </w:rPr>
              <w:t>Хамзина</w:t>
            </w:r>
            <w:proofErr w:type="spellEnd"/>
            <w:r w:rsidRPr="005D68F5">
              <w:rPr>
                <w:rFonts w:eastAsia="Calibri"/>
                <w:sz w:val="18"/>
                <w:szCs w:val="18"/>
              </w:rPr>
              <w:t xml:space="preserve"> Альбина </w:t>
            </w:r>
            <w:proofErr w:type="spellStart"/>
            <w:r w:rsidRPr="005D68F5">
              <w:rPr>
                <w:rFonts w:eastAsia="Calibri"/>
                <w:sz w:val="18"/>
                <w:szCs w:val="18"/>
              </w:rPr>
              <w:t>Ильдаров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rPr>
                <w:rFonts w:eastAsia="Calibri"/>
                <w:sz w:val="18"/>
                <w:szCs w:val="18"/>
              </w:rPr>
            </w:pPr>
            <w:r w:rsidRPr="009C442C">
              <w:rPr>
                <w:rFonts w:eastAsia="Calibri"/>
                <w:sz w:val="18"/>
                <w:szCs w:val="18"/>
              </w:rPr>
              <w:t>Управляющий делами</w:t>
            </w:r>
            <w:r w:rsidR="005D68F5">
              <w:rPr>
                <w:rFonts w:eastAsia="Calibri"/>
                <w:sz w:val="18"/>
                <w:szCs w:val="18"/>
              </w:rPr>
              <w:t xml:space="preserve"> (с 15.12</w:t>
            </w:r>
            <w:r w:rsidR="005842E9">
              <w:rPr>
                <w:rFonts w:eastAsia="Calibri"/>
                <w:sz w:val="18"/>
                <w:szCs w:val="18"/>
              </w:rPr>
              <w:t>.2020 в декретном отпуске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Default="005D68F5" w:rsidP="009C442C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Земельный участок</w:t>
            </w:r>
          </w:p>
          <w:p w:rsidR="009C442C" w:rsidRDefault="009C442C" w:rsidP="009C442C">
            <w:pPr>
              <w:ind w:left="-108"/>
              <w:rPr>
                <w:rFonts w:eastAsia="Calibri"/>
                <w:sz w:val="18"/>
                <w:szCs w:val="18"/>
              </w:rPr>
            </w:pPr>
          </w:p>
          <w:p w:rsidR="009C442C" w:rsidRDefault="009C442C" w:rsidP="009C442C">
            <w:pPr>
              <w:ind w:left="-108"/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9C442C">
            <w:pPr>
              <w:ind w:left="-108"/>
              <w:rPr>
                <w:rFonts w:eastAsia="Calibri"/>
                <w:sz w:val="18"/>
                <w:szCs w:val="18"/>
              </w:rPr>
            </w:pPr>
          </w:p>
          <w:p w:rsidR="005D68F5" w:rsidRDefault="005D68F5" w:rsidP="009C442C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5D68F5" w:rsidRDefault="005D68F5" w:rsidP="009C442C">
            <w:pPr>
              <w:ind w:left="-108"/>
              <w:rPr>
                <w:rFonts w:eastAsia="Calibri"/>
                <w:sz w:val="18"/>
                <w:szCs w:val="18"/>
              </w:rPr>
            </w:pPr>
          </w:p>
          <w:p w:rsidR="005D68F5" w:rsidRDefault="005D68F5" w:rsidP="009C442C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(наследство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F5" w:rsidRDefault="005D68F5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4</w:t>
            </w: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9C442C" w:rsidRDefault="005D68F5" w:rsidP="005D68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5</w:t>
            </w: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4</w:t>
            </w: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F5" w:rsidRDefault="005D68F5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14,0</w:t>
            </w: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5,0</w:t>
            </w: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8</w:t>
            </w: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9C442C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F5" w:rsidRDefault="005D68F5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5D68F5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5D68F5">
            <w:pPr>
              <w:rPr>
                <w:rFonts w:eastAsia="Calibri"/>
                <w:sz w:val="18"/>
                <w:szCs w:val="18"/>
              </w:rPr>
            </w:pPr>
          </w:p>
          <w:p w:rsidR="009C442C" w:rsidRPr="005D68F5" w:rsidRDefault="005D68F5" w:rsidP="005D68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5D68F5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860B1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5D68F5" w:rsidP="009C442C">
            <w:pPr>
              <w:ind w:left="176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860B17">
              <w:rPr>
                <w:rFonts w:eastAsia="Calibri"/>
                <w:sz w:val="18"/>
                <w:szCs w:val="18"/>
              </w:rPr>
              <w:t>-</w:t>
            </w:r>
          </w:p>
          <w:p w:rsidR="009C442C" w:rsidRPr="009C442C" w:rsidRDefault="009C442C" w:rsidP="005D68F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9C442C" w:rsidRPr="009C442C" w:rsidRDefault="00860B17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9C442C" w:rsidRPr="009C442C" w:rsidRDefault="009C442C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9C442C" w:rsidRPr="009C442C" w:rsidRDefault="009C442C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9C442C" w:rsidRPr="009C442C" w:rsidRDefault="009C442C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9C442C" w:rsidRPr="009C442C" w:rsidRDefault="009C442C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C8" w:rsidRDefault="009324C8" w:rsidP="009C442C">
            <w:pPr>
              <w:rPr>
                <w:rFonts w:eastAsia="Calibri"/>
                <w:sz w:val="18"/>
                <w:szCs w:val="18"/>
              </w:rPr>
            </w:pPr>
          </w:p>
          <w:p w:rsidR="009C442C" w:rsidRPr="009324C8" w:rsidRDefault="00860B17" w:rsidP="009324C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AB3283" w:rsidP="00626FD2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</w:t>
            </w:r>
            <w:r w:rsidR="005D68F5">
              <w:rPr>
                <w:rFonts w:eastAsia="Calibri"/>
                <w:sz w:val="18"/>
                <w:szCs w:val="18"/>
              </w:rPr>
              <w:t>305 669,9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D68F5" w:rsidRPr="009C442C" w:rsidTr="008B1F3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F5" w:rsidRDefault="005D68F5" w:rsidP="009C442C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F5" w:rsidRDefault="00DB1F82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Супруг</w:t>
            </w:r>
          </w:p>
          <w:p w:rsidR="005D68F5" w:rsidRDefault="005D68F5" w:rsidP="009C442C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9C442C">
            <w:pPr>
              <w:rPr>
                <w:rFonts w:eastAsia="Calibri"/>
                <w:sz w:val="18"/>
                <w:szCs w:val="18"/>
              </w:rPr>
            </w:pPr>
          </w:p>
          <w:p w:rsidR="005D68F5" w:rsidRPr="005D68F5" w:rsidRDefault="005D68F5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F5" w:rsidRPr="009C442C" w:rsidRDefault="005D68F5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F82" w:rsidRDefault="00DB1F82" w:rsidP="00DB1F82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DB1F82" w:rsidRDefault="00DB1F82" w:rsidP="00DB1F82">
            <w:pPr>
              <w:ind w:left="-108"/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5D68F5" w:rsidRDefault="005D68F5" w:rsidP="009C442C">
            <w:pPr>
              <w:ind w:lef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4</w:t>
            </w: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5</w:t>
            </w: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4</w:t>
            </w:r>
          </w:p>
          <w:p w:rsidR="005D68F5" w:rsidRDefault="005D68F5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14,0</w:t>
            </w:r>
          </w:p>
          <w:p w:rsidR="00DB1F82" w:rsidRPr="005D68F5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Pr="005D68F5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5,0</w:t>
            </w:r>
          </w:p>
          <w:p w:rsidR="00DB1F82" w:rsidRPr="005D68F5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8</w:t>
            </w:r>
          </w:p>
          <w:p w:rsidR="00DB1F82" w:rsidRPr="005D68F5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5D68F5" w:rsidRDefault="005D68F5" w:rsidP="00DB1F8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DB1F82" w:rsidRPr="005D68F5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DB1F82" w:rsidRPr="005D68F5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</w:p>
          <w:p w:rsidR="00DB1F82" w:rsidRDefault="00DB1F82" w:rsidP="00DB1F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5D68F5" w:rsidRDefault="005D68F5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F5" w:rsidRDefault="00DB1F82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(</w:t>
            </w:r>
            <w:r w:rsidRPr="009C442C">
              <w:rPr>
                <w:rFonts w:eastAsia="Calibri"/>
                <w:sz w:val="18"/>
                <w:szCs w:val="18"/>
              </w:rPr>
              <w:t>безвозмездное пользование</w:t>
            </w:r>
            <w:r>
              <w:rPr>
                <w:rFonts w:eastAsia="Calibri"/>
                <w:sz w:val="18"/>
                <w:szCs w:val="18"/>
              </w:rPr>
              <w:t xml:space="preserve">) с 2014 </w:t>
            </w:r>
            <w:proofErr w:type="spellStart"/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бессрочн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F5" w:rsidRDefault="008B1F3A" w:rsidP="009C442C">
            <w:pPr>
              <w:ind w:left="176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F5" w:rsidRPr="009C442C" w:rsidRDefault="008B1F3A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F82" w:rsidRDefault="00DB1F82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eastAsia="Calibri"/>
                <w:sz w:val="18"/>
                <w:szCs w:val="18"/>
              </w:rPr>
              <w:t>Каптюр</w:t>
            </w:r>
            <w:proofErr w:type="spellEnd"/>
            <w:r>
              <w:rPr>
                <w:rFonts w:eastAsia="Calibri"/>
                <w:sz w:val="18"/>
                <w:szCs w:val="18"/>
              </w:rPr>
              <w:t>,</w:t>
            </w:r>
          </w:p>
          <w:p w:rsidR="005D68F5" w:rsidRDefault="00DB1F82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9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F5" w:rsidRDefault="00DB1F82" w:rsidP="00626FD2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434 997,2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F5" w:rsidRPr="009C442C" w:rsidRDefault="005D68F5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B1F3A" w:rsidRPr="009C442C" w:rsidTr="008B1F3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9C442C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9C442C">
            <w:pPr>
              <w:rPr>
                <w:rFonts w:eastAsia="Calibri"/>
                <w:sz w:val="18"/>
                <w:szCs w:val="18"/>
              </w:rPr>
            </w:pPr>
            <w:r w:rsidRPr="005842E9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Pr="009C442C" w:rsidRDefault="008B1F3A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8B1F3A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B1F3A" w:rsidRDefault="008B1F3A" w:rsidP="008B1F3A">
            <w:pPr>
              <w:ind w:left="-108"/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8B1F3A" w:rsidRDefault="008B1F3A" w:rsidP="00DB1F82">
            <w:pPr>
              <w:ind w:lef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Общая долевая 1/4</w:t>
            </w: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5</w:t>
            </w: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4</w:t>
            </w:r>
          </w:p>
          <w:p w:rsidR="008B1F3A" w:rsidRDefault="008B1F3A" w:rsidP="00DB1F8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4414,0</w:t>
            </w:r>
          </w:p>
          <w:p w:rsidR="008B1F3A" w:rsidRPr="005D68F5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Pr="005D68F5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5,0</w:t>
            </w:r>
          </w:p>
          <w:p w:rsidR="008B1F3A" w:rsidRPr="005D68F5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8</w:t>
            </w:r>
          </w:p>
          <w:p w:rsidR="008B1F3A" w:rsidRDefault="008B1F3A" w:rsidP="00DB1F8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8B1F3A" w:rsidRPr="005D68F5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8B1F3A" w:rsidRPr="005D68F5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8B1F3A" w:rsidRDefault="008B1F3A" w:rsidP="00DB1F8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1A43D2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 (</w:t>
            </w:r>
            <w:r w:rsidRPr="009C442C">
              <w:rPr>
                <w:rFonts w:eastAsia="Calibri"/>
                <w:sz w:val="18"/>
                <w:szCs w:val="18"/>
              </w:rPr>
              <w:t>безвозмездное пользование</w:t>
            </w:r>
            <w:r>
              <w:rPr>
                <w:rFonts w:eastAsia="Calibri"/>
                <w:sz w:val="18"/>
                <w:szCs w:val="18"/>
              </w:rPr>
              <w:t xml:space="preserve">) с 2014 </w:t>
            </w:r>
            <w:proofErr w:type="spellStart"/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бессрочн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1A43D2" w:rsidP="009C442C">
            <w:pPr>
              <w:ind w:left="176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1A43D2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1A43D2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626FD2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Pr="009C442C" w:rsidRDefault="008B1F3A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B1F3A" w:rsidRPr="009C442C" w:rsidTr="008B1F3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9C442C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9C442C">
            <w:pPr>
              <w:rPr>
                <w:rFonts w:eastAsia="Calibri"/>
                <w:sz w:val="18"/>
                <w:szCs w:val="18"/>
              </w:rPr>
            </w:pPr>
            <w:r w:rsidRPr="005842E9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Pr="009C442C" w:rsidRDefault="008B1F3A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1A43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B1F3A" w:rsidRDefault="008B1F3A" w:rsidP="008B1F3A">
            <w:pPr>
              <w:ind w:left="-108"/>
              <w:rPr>
                <w:rFonts w:eastAsia="Calibri"/>
                <w:sz w:val="18"/>
                <w:szCs w:val="18"/>
              </w:rPr>
            </w:pPr>
          </w:p>
          <w:p w:rsidR="008B1F3A" w:rsidRDefault="008B1F3A" w:rsidP="001A43D2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DB1F82">
            <w:pPr>
              <w:ind w:lef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1A43D2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8B1F3A">
              <w:rPr>
                <w:rFonts w:eastAsia="Calibri"/>
                <w:sz w:val="18"/>
                <w:szCs w:val="18"/>
              </w:rPr>
              <w:t>Общая долевая 1/5</w:t>
            </w: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1A43D2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8B1F3A" w:rsidRDefault="008B1F3A" w:rsidP="00DB1F8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5,0</w:t>
            </w:r>
          </w:p>
          <w:p w:rsidR="008B1F3A" w:rsidRPr="005D68F5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DB1F8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DB1F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1A43D2" w:rsidP="001A43D2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(</w:t>
            </w:r>
            <w:r w:rsidRPr="009C442C">
              <w:rPr>
                <w:rFonts w:eastAsia="Calibri"/>
                <w:sz w:val="18"/>
                <w:szCs w:val="18"/>
              </w:rPr>
              <w:t>безвозмездное пользование</w:t>
            </w:r>
            <w:r>
              <w:rPr>
                <w:rFonts w:eastAsia="Calibri"/>
                <w:sz w:val="18"/>
                <w:szCs w:val="18"/>
              </w:rPr>
              <w:t xml:space="preserve">) с 2017 </w:t>
            </w:r>
            <w:proofErr w:type="spellStart"/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бессрочно.</w:t>
            </w:r>
          </w:p>
          <w:p w:rsidR="001A43D2" w:rsidRDefault="001A43D2" w:rsidP="009C442C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1A43D2" w:rsidRDefault="001A43D2" w:rsidP="001A43D2">
            <w:pPr>
              <w:ind w:left="-108"/>
              <w:rPr>
                <w:rFonts w:eastAsia="Calibri"/>
                <w:sz w:val="18"/>
                <w:szCs w:val="18"/>
              </w:rPr>
            </w:pPr>
            <w:r w:rsidRPr="009C442C">
              <w:rPr>
                <w:rFonts w:eastAsia="Calibri"/>
                <w:sz w:val="18"/>
                <w:szCs w:val="18"/>
              </w:rPr>
              <w:t>безвозмездное пользование</w:t>
            </w:r>
            <w:r>
              <w:rPr>
                <w:rFonts w:eastAsia="Calibri"/>
                <w:sz w:val="18"/>
                <w:szCs w:val="18"/>
              </w:rPr>
              <w:t xml:space="preserve">) с 2017 </w:t>
            </w:r>
            <w:proofErr w:type="spellStart"/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бессрочно.</w:t>
            </w:r>
          </w:p>
          <w:p w:rsidR="001A43D2" w:rsidRDefault="001A43D2" w:rsidP="009C442C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  <w:r w:rsidRPr="009C442C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(</w:t>
            </w:r>
            <w:r w:rsidRPr="009C442C">
              <w:rPr>
                <w:rFonts w:eastAsia="Calibri"/>
                <w:sz w:val="18"/>
                <w:szCs w:val="18"/>
              </w:rPr>
              <w:t>безвозмездное пользование</w:t>
            </w:r>
            <w:r>
              <w:rPr>
                <w:rFonts w:eastAsia="Calibri"/>
                <w:sz w:val="18"/>
                <w:szCs w:val="18"/>
              </w:rPr>
              <w:t xml:space="preserve">) с 2017 </w:t>
            </w:r>
            <w:proofErr w:type="spellStart"/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бессрочно.</w:t>
            </w:r>
          </w:p>
          <w:p w:rsidR="001A43D2" w:rsidRDefault="001A43D2" w:rsidP="009C442C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D2" w:rsidRDefault="001A43D2" w:rsidP="009C442C">
            <w:pPr>
              <w:ind w:left="176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5,0</w:t>
            </w: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45,8</w:t>
            </w: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8B1F3A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39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D2" w:rsidRDefault="001A43D2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Россия</w:t>
            </w: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8B1F3A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D2" w:rsidRDefault="001A43D2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имеет</w:t>
            </w: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8B1F3A" w:rsidRPr="001A43D2" w:rsidRDefault="00860B17" w:rsidP="001A43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D2" w:rsidRDefault="001A43D2" w:rsidP="00626FD2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имеет</w:t>
            </w: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P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1A43D2">
            <w:pPr>
              <w:rPr>
                <w:rFonts w:eastAsia="Calibri"/>
                <w:sz w:val="18"/>
                <w:szCs w:val="18"/>
              </w:rPr>
            </w:pPr>
          </w:p>
          <w:p w:rsidR="008B1F3A" w:rsidRPr="001A43D2" w:rsidRDefault="00860B17" w:rsidP="001A43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Pr="009C442C" w:rsidRDefault="008B1F3A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B1F3A" w:rsidRPr="009C442C" w:rsidTr="008B1F3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9C442C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9C442C">
            <w:pPr>
              <w:rPr>
                <w:rFonts w:eastAsia="Calibri"/>
                <w:sz w:val="18"/>
                <w:szCs w:val="18"/>
              </w:rPr>
            </w:pPr>
            <w:r w:rsidRPr="005842E9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Pr="009C442C" w:rsidRDefault="008B1F3A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1A43D2" w:rsidP="001A43D2">
            <w:pPr>
              <w:tabs>
                <w:tab w:val="center" w:pos="475"/>
              </w:tabs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ab/>
              <w:t>-</w:t>
            </w:r>
          </w:p>
          <w:p w:rsidR="008B1F3A" w:rsidRDefault="008B1F3A" w:rsidP="00DB1F82">
            <w:pPr>
              <w:ind w:lef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1A43D2" w:rsidP="001A43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1A43D2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-</w:t>
            </w:r>
          </w:p>
          <w:p w:rsidR="008B1F3A" w:rsidRDefault="008B1F3A" w:rsidP="00DB1F8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1A43D2" w:rsidP="001A43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8B1F3A" w:rsidRDefault="008B1F3A" w:rsidP="00DB1F8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17" w:rsidRDefault="00860B17" w:rsidP="00860B1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(</w:t>
            </w:r>
            <w:r w:rsidRPr="009C442C">
              <w:rPr>
                <w:rFonts w:eastAsia="Calibri"/>
                <w:sz w:val="18"/>
                <w:szCs w:val="18"/>
              </w:rPr>
              <w:t>безвозмездное пользование</w:t>
            </w:r>
            <w:r>
              <w:rPr>
                <w:rFonts w:eastAsia="Calibri"/>
                <w:sz w:val="18"/>
                <w:szCs w:val="18"/>
              </w:rPr>
              <w:t>) с 2017г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о бессрочно.</w:t>
            </w: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860B17" w:rsidRDefault="00860B17" w:rsidP="00860B17">
            <w:pPr>
              <w:ind w:left="-108"/>
              <w:rPr>
                <w:rFonts w:eastAsia="Calibri"/>
                <w:sz w:val="18"/>
                <w:szCs w:val="18"/>
              </w:rPr>
            </w:pPr>
            <w:r w:rsidRPr="009C442C">
              <w:rPr>
                <w:rFonts w:eastAsia="Calibri"/>
                <w:sz w:val="18"/>
                <w:szCs w:val="18"/>
              </w:rPr>
              <w:t>безвозмездное пользование</w:t>
            </w:r>
            <w:r>
              <w:rPr>
                <w:rFonts w:eastAsia="Calibri"/>
                <w:sz w:val="18"/>
                <w:szCs w:val="18"/>
              </w:rPr>
              <w:t xml:space="preserve">) с 2017 </w:t>
            </w:r>
            <w:proofErr w:type="spellStart"/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бессрочно.</w:t>
            </w: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  <w:r w:rsidRPr="009C442C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(</w:t>
            </w:r>
            <w:r w:rsidRPr="009C442C">
              <w:rPr>
                <w:rFonts w:eastAsia="Calibri"/>
                <w:sz w:val="18"/>
                <w:szCs w:val="18"/>
              </w:rPr>
              <w:t>безвозмездное пользование</w:t>
            </w:r>
            <w:r>
              <w:rPr>
                <w:rFonts w:eastAsia="Calibri"/>
                <w:sz w:val="18"/>
                <w:szCs w:val="18"/>
              </w:rPr>
              <w:t xml:space="preserve">) с 2017 </w:t>
            </w:r>
            <w:proofErr w:type="spellStart"/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бессрочно.</w:t>
            </w:r>
          </w:p>
          <w:p w:rsidR="001A43D2" w:rsidRDefault="001A43D2" w:rsidP="009C442C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9C442C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43D2" w:rsidRDefault="001A43D2" w:rsidP="009C442C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9C442C">
            <w:pPr>
              <w:rPr>
                <w:rFonts w:eastAsia="Calibri"/>
                <w:sz w:val="18"/>
                <w:szCs w:val="18"/>
              </w:rPr>
            </w:pPr>
          </w:p>
          <w:p w:rsidR="001A43D2" w:rsidRDefault="001A43D2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5,0</w:t>
            </w:r>
          </w:p>
          <w:p w:rsidR="00860B17" w:rsidRPr="001A43D2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Pr="001A43D2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Pr="001A43D2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</w:t>
            </w: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45,8</w:t>
            </w:r>
          </w:p>
          <w:p w:rsidR="00860B17" w:rsidRPr="001A43D2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Pr="001A43D2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ind w:left="176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</w:t>
            </w:r>
          </w:p>
          <w:p w:rsidR="00860B17" w:rsidRDefault="00860B17" w:rsidP="00860B17">
            <w:pPr>
              <w:ind w:left="176"/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39,8</w:t>
            </w:r>
          </w:p>
          <w:p w:rsidR="00860B17" w:rsidRP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P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P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B1F3A" w:rsidRPr="00860B17" w:rsidRDefault="00860B17" w:rsidP="00860B1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17" w:rsidRDefault="00860B17" w:rsidP="00860B1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860B17" w:rsidRPr="001A43D2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Pr="001A43D2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Pr="001A43D2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</w:t>
            </w: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860B17" w:rsidRPr="001A43D2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Pr="001A43D2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</w:t>
            </w:r>
          </w:p>
          <w:p w:rsidR="00860B17" w:rsidRDefault="00860B17" w:rsidP="00860B1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860B17" w:rsidRP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P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P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P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60B17" w:rsidRDefault="00860B17" w:rsidP="00860B17">
            <w:pPr>
              <w:rPr>
                <w:rFonts w:eastAsia="Calibri"/>
                <w:sz w:val="18"/>
                <w:szCs w:val="18"/>
              </w:rPr>
            </w:pPr>
          </w:p>
          <w:p w:rsidR="008B1F3A" w:rsidRPr="00860B17" w:rsidRDefault="00860B17" w:rsidP="00860B1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60B17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60B17" w:rsidP="00626FD2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Pr="009C442C" w:rsidRDefault="008B1F3A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42E9" w:rsidRPr="009C442C" w:rsidTr="00746FE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8B1F3A" w:rsidP="009C442C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5842E9" w:rsidRDefault="005842E9" w:rsidP="009C442C">
            <w:pPr>
              <w:rPr>
                <w:rFonts w:eastAsia="Calibri"/>
                <w:sz w:val="18"/>
                <w:szCs w:val="18"/>
              </w:rPr>
            </w:pPr>
            <w:r w:rsidRPr="005842E9">
              <w:rPr>
                <w:rFonts w:eastAsia="Calibri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9C442C" w:rsidRDefault="005842E9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8B1F3A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B1F3A" w:rsidRDefault="008B1F3A" w:rsidP="008B1F3A">
            <w:pPr>
              <w:ind w:left="-108"/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5842E9" w:rsidRPr="009C442C" w:rsidRDefault="005842E9" w:rsidP="009C442C">
            <w:pPr>
              <w:ind w:lef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Общая долевая 1/4</w:t>
            </w: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5</w:t>
            </w: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4</w:t>
            </w:r>
          </w:p>
          <w:p w:rsidR="005842E9" w:rsidRPr="009C442C" w:rsidRDefault="005842E9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4414,0</w:t>
            </w:r>
          </w:p>
          <w:p w:rsidR="008B1F3A" w:rsidRPr="005D68F5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Pr="005D68F5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5,0</w:t>
            </w:r>
          </w:p>
          <w:p w:rsidR="008B1F3A" w:rsidRPr="005D68F5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8</w:t>
            </w:r>
          </w:p>
          <w:p w:rsidR="005842E9" w:rsidRPr="009C442C" w:rsidRDefault="005842E9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8B1F3A" w:rsidRPr="005D68F5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8B1F3A" w:rsidRPr="005D68F5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</w:p>
          <w:p w:rsidR="008B1F3A" w:rsidRDefault="008B1F3A" w:rsidP="008B1F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5842E9" w:rsidRPr="009C442C" w:rsidRDefault="005842E9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9C442C" w:rsidRDefault="008B1F3A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 (</w:t>
            </w:r>
            <w:r w:rsidRPr="009C442C">
              <w:rPr>
                <w:rFonts w:eastAsia="Calibri"/>
                <w:sz w:val="18"/>
                <w:szCs w:val="18"/>
              </w:rPr>
              <w:t>безвозмездное пользование</w:t>
            </w:r>
            <w:r>
              <w:rPr>
                <w:rFonts w:eastAsia="Calibri"/>
                <w:sz w:val="18"/>
                <w:szCs w:val="18"/>
              </w:rPr>
              <w:t xml:space="preserve">) с 2014 </w:t>
            </w:r>
            <w:proofErr w:type="spellStart"/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бессрочн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8B1F3A" w:rsidP="009C442C">
            <w:pPr>
              <w:ind w:left="176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8</w:t>
            </w:r>
          </w:p>
          <w:p w:rsidR="005842E9" w:rsidRDefault="005842E9" w:rsidP="009C442C">
            <w:pPr>
              <w:ind w:left="176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176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176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176"/>
              <w:rPr>
                <w:rFonts w:eastAsia="Calibri"/>
                <w:sz w:val="18"/>
                <w:szCs w:val="18"/>
              </w:rPr>
            </w:pPr>
          </w:p>
          <w:p w:rsidR="005842E9" w:rsidRDefault="008B1F3A" w:rsidP="005842E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8B1F3A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5842E9" w:rsidRPr="009C442C" w:rsidRDefault="005842E9" w:rsidP="008B1F3A">
            <w:pPr>
              <w:ind w:lef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8B1F3A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Не  име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8B1F3A" w:rsidP="005842E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 229,85,(стипенд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9C442C" w:rsidRDefault="005842E9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C442C" w:rsidRPr="009C442C" w:rsidTr="00746FEF">
        <w:trPr>
          <w:trHeight w:val="12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860B17" w:rsidP="009C442C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860B17" w:rsidRDefault="00860B17" w:rsidP="009C442C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860B17">
              <w:rPr>
                <w:rFonts w:eastAsia="Calibri"/>
                <w:sz w:val="18"/>
                <w:szCs w:val="18"/>
              </w:rPr>
              <w:t>Халитова</w:t>
            </w:r>
            <w:proofErr w:type="spellEnd"/>
            <w:r w:rsidRPr="00860B1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860B17">
              <w:rPr>
                <w:rFonts w:eastAsia="Calibri"/>
                <w:sz w:val="18"/>
                <w:szCs w:val="18"/>
              </w:rPr>
              <w:t>Раушания</w:t>
            </w:r>
            <w:proofErr w:type="spellEnd"/>
            <w:r w:rsidRPr="00860B1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860B17">
              <w:rPr>
                <w:rFonts w:eastAsia="Calibri"/>
                <w:sz w:val="18"/>
                <w:szCs w:val="18"/>
              </w:rPr>
              <w:t>Тимербаев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CC43A6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 </w:t>
            </w:r>
            <w:r w:rsidR="00860B17">
              <w:rPr>
                <w:rFonts w:eastAsia="Calibri"/>
                <w:sz w:val="18"/>
                <w:szCs w:val="18"/>
              </w:rPr>
              <w:t>15.12</w:t>
            </w:r>
            <w:r w:rsidR="005842E9">
              <w:rPr>
                <w:rFonts w:eastAsia="Calibri"/>
                <w:sz w:val="18"/>
                <w:szCs w:val="18"/>
              </w:rPr>
              <w:t>.2020 управляющий делам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13" w:rsidRDefault="00860B17" w:rsidP="00CC681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-</w:t>
            </w:r>
          </w:p>
          <w:p w:rsidR="00CC6813" w:rsidRDefault="00CC6813" w:rsidP="00CC6813">
            <w:pPr>
              <w:rPr>
                <w:rFonts w:eastAsia="Calibri"/>
                <w:sz w:val="18"/>
                <w:szCs w:val="18"/>
              </w:rPr>
            </w:pPr>
          </w:p>
          <w:p w:rsidR="00CC6813" w:rsidRPr="009C442C" w:rsidRDefault="00CC6813" w:rsidP="00CC6813">
            <w:pPr>
              <w:rPr>
                <w:rFonts w:eastAsia="Calibri"/>
                <w:sz w:val="18"/>
                <w:szCs w:val="18"/>
              </w:rPr>
            </w:pPr>
          </w:p>
          <w:p w:rsidR="00746FEF" w:rsidRDefault="00746FEF" w:rsidP="00CC6813">
            <w:pPr>
              <w:rPr>
                <w:rFonts w:eastAsia="Calibri"/>
                <w:sz w:val="18"/>
                <w:szCs w:val="18"/>
              </w:rPr>
            </w:pPr>
          </w:p>
          <w:p w:rsidR="00746FEF" w:rsidRDefault="00746FEF" w:rsidP="00CC6813">
            <w:pPr>
              <w:rPr>
                <w:rFonts w:eastAsia="Calibri"/>
                <w:sz w:val="18"/>
                <w:szCs w:val="18"/>
              </w:rPr>
            </w:pPr>
          </w:p>
          <w:p w:rsidR="009C442C" w:rsidRPr="009C442C" w:rsidRDefault="00860B17" w:rsidP="00CC681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13" w:rsidRDefault="00860B17" w:rsidP="00AB3283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CC6813" w:rsidRDefault="00CC6813" w:rsidP="00AB3283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9C442C" w:rsidRPr="00AB3283" w:rsidRDefault="00AB3283" w:rsidP="00CC6813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ab/>
              <w:t xml:space="preserve">            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13" w:rsidRDefault="00860B17" w:rsidP="00CC681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CC6813" w:rsidRDefault="00CC6813" w:rsidP="00CC681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C6813" w:rsidRPr="009C442C" w:rsidRDefault="00CC6813" w:rsidP="00CC681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C6813" w:rsidRDefault="00CC6813" w:rsidP="00AB3283">
            <w:pPr>
              <w:rPr>
                <w:rFonts w:eastAsia="Calibri"/>
                <w:sz w:val="18"/>
                <w:szCs w:val="18"/>
              </w:rPr>
            </w:pPr>
          </w:p>
          <w:p w:rsidR="00746FEF" w:rsidRDefault="00746FEF" w:rsidP="00AB3283">
            <w:pPr>
              <w:rPr>
                <w:rFonts w:eastAsia="Calibri"/>
                <w:sz w:val="18"/>
                <w:szCs w:val="18"/>
              </w:rPr>
            </w:pPr>
          </w:p>
          <w:p w:rsidR="00746FEF" w:rsidRDefault="00746FEF" w:rsidP="00AB3283">
            <w:pPr>
              <w:rPr>
                <w:rFonts w:eastAsia="Calibri"/>
                <w:sz w:val="18"/>
                <w:szCs w:val="18"/>
              </w:rPr>
            </w:pPr>
          </w:p>
          <w:p w:rsidR="009C442C" w:rsidRPr="009C442C" w:rsidRDefault="009C442C" w:rsidP="00AB328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13" w:rsidRDefault="00860B17" w:rsidP="00860B17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CC6813" w:rsidRDefault="00CC6813" w:rsidP="00CC681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CC6813" w:rsidRPr="009C442C" w:rsidRDefault="00CC6813" w:rsidP="00CC681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746FEF" w:rsidRDefault="00746FEF" w:rsidP="00CC681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746FEF" w:rsidRDefault="00746FEF" w:rsidP="00CC681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9C442C" w:rsidRPr="009C442C" w:rsidRDefault="00CC6813" w:rsidP="00CC681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C442C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746FEF" w:rsidP="00746FEF">
            <w:pPr>
              <w:rPr>
                <w:rFonts w:eastAsia="Calibri"/>
                <w:sz w:val="18"/>
                <w:szCs w:val="18"/>
              </w:rPr>
            </w:pPr>
            <w:r w:rsidRPr="009C442C">
              <w:rPr>
                <w:rFonts w:eastAsia="Calibri"/>
                <w:sz w:val="18"/>
                <w:szCs w:val="18"/>
              </w:rPr>
              <w:t>Земельный участок (безвозмездное пользование)</w:t>
            </w:r>
            <w:r w:rsidR="00C07CBB">
              <w:rPr>
                <w:rFonts w:eastAsia="Calibri"/>
                <w:sz w:val="18"/>
                <w:szCs w:val="18"/>
              </w:rPr>
              <w:t xml:space="preserve"> с 2012 г. </w:t>
            </w:r>
            <w:proofErr w:type="gramStart"/>
            <w:r w:rsidR="00C07CBB">
              <w:rPr>
                <w:rFonts w:eastAsia="Calibri"/>
                <w:sz w:val="18"/>
                <w:szCs w:val="18"/>
              </w:rPr>
              <w:t>по</w:t>
            </w:r>
            <w:proofErr w:type="gramEnd"/>
            <w:r w:rsidR="00C07CBB">
              <w:rPr>
                <w:rFonts w:eastAsia="Calibri"/>
                <w:sz w:val="18"/>
                <w:szCs w:val="18"/>
              </w:rPr>
              <w:t xml:space="preserve"> бессрочно</w:t>
            </w: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9C442C" w:rsidRDefault="00C07CBB" w:rsidP="00C07C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Жилой дом </w:t>
            </w:r>
            <w:r w:rsidRPr="009C442C">
              <w:rPr>
                <w:rFonts w:eastAsia="Calibri"/>
                <w:sz w:val="18"/>
                <w:szCs w:val="18"/>
              </w:rPr>
              <w:t>(безвозмездное пользование)</w:t>
            </w:r>
            <w:r>
              <w:rPr>
                <w:rFonts w:eastAsia="Calibri"/>
                <w:sz w:val="18"/>
                <w:szCs w:val="18"/>
              </w:rPr>
              <w:t xml:space="preserve"> с 2015 г. </w:t>
            </w:r>
            <w:proofErr w:type="gramStart"/>
            <w:r>
              <w:rPr>
                <w:rFonts w:eastAsia="Calibri"/>
                <w:sz w:val="18"/>
                <w:szCs w:val="18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бессрочно</w:t>
            </w: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  <w:r w:rsidRPr="009C442C">
              <w:rPr>
                <w:rFonts w:eastAsia="Calibri"/>
                <w:sz w:val="18"/>
                <w:szCs w:val="18"/>
              </w:rPr>
              <w:t>Земельный участок (безвозмездное пользование)</w:t>
            </w:r>
            <w:r>
              <w:rPr>
                <w:rFonts w:eastAsia="Calibri"/>
                <w:sz w:val="18"/>
                <w:szCs w:val="18"/>
              </w:rPr>
              <w:t xml:space="preserve"> с 2012 г. </w:t>
            </w:r>
            <w:proofErr w:type="gramStart"/>
            <w:r>
              <w:rPr>
                <w:rFonts w:eastAsia="Calibri"/>
                <w:sz w:val="18"/>
                <w:szCs w:val="18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бессрочно</w:t>
            </w: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C07CBB" w:rsidP="005842E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33</w:t>
            </w:r>
            <w:r w:rsidR="00746FEF">
              <w:rPr>
                <w:rFonts w:eastAsia="Calibri"/>
                <w:sz w:val="18"/>
                <w:szCs w:val="18"/>
              </w:rPr>
              <w:t>,0</w:t>
            </w: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,8</w:t>
            </w: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746FEF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1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Default="00746FEF" w:rsidP="00CC681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746FEF" w:rsidRDefault="00746FEF" w:rsidP="00CC681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746FEF" w:rsidRDefault="00746FEF" w:rsidP="00CC681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746FEF" w:rsidRDefault="00746FEF" w:rsidP="00CC681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746FEF" w:rsidRDefault="00746FEF" w:rsidP="00CC681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C07CBB" w:rsidRDefault="00C07CBB" w:rsidP="00CC681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CC43A6" w:rsidRDefault="00CC43A6" w:rsidP="00CC681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C07CBB" w:rsidRDefault="00746FEF" w:rsidP="00CC681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C43A6" w:rsidRDefault="00CC43A6" w:rsidP="00C07CBB">
            <w:pPr>
              <w:rPr>
                <w:rFonts w:eastAsia="Calibri"/>
                <w:sz w:val="18"/>
                <w:szCs w:val="18"/>
              </w:rPr>
            </w:pPr>
          </w:p>
          <w:p w:rsidR="00CC43A6" w:rsidRDefault="00CC43A6" w:rsidP="00C07CBB">
            <w:pPr>
              <w:rPr>
                <w:rFonts w:eastAsia="Calibri"/>
                <w:sz w:val="18"/>
                <w:szCs w:val="18"/>
              </w:rPr>
            </w:pPr>
          </w:p>
          <w:p w:rsidR="00746FEF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CC6813" w:rsidRDefault="005842E9" w:rsidP="00CC681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имеет</w:t>
            </w:r>
            <w:r w:rsidR="00CC6813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860B17" w:rsidP="009C442C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9 600,1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C442C" w:rsidRPr="009C442C" w:rsidTr="00746FE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860B17" w:rsidP="009C442C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rPr>
                <w:rFonts w:eastAsia="Calibri"/>
                <w:sz w:val="18"/>
                <w:szCs w:val="18"/>
              </w:rPr>
            </w:pPr>
            <w:r w:rsidRPr="009C442C">
              <w:rPr>
                <w:rFonts w:eastAsia="Calibri"/>
                <w:sz w:val="18"/>
                <w:szCs w:val="18"/>
              </w:rPr>
              <w:t>Супруг</w:t>
            </w:r>
          </w:p>
          <w:p w:rsidR="009C442C" w:rsidRPr="009C442C" w:rsidRDefault="009C442C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  <w:r w:rsidRPr="009C442C">
              <w:rPr>
                <w:rFonts w:eastAsia="Calibri"/>
                <w:sz w:val="18"/>
                <w:szCs w:val="18"/>
              </w:rPr>
              <w:t>Земельный уча</w:t>
            </w:r>
            <w:r>
              <w:rPr>
                <w:rFonts w:eastAsia="Calibri"/>
                <w:sz w:val="18"/>
                <w:szCs w:val="18"/>
              </w:rPr>
              <w:t>сток</w:t>
            </w: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Жилой дом </w:t>
            </w: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9C442C" w:rsidRPr="00746FEF" w:rsidRDefault="009C442C" w:rsidP="00746F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13" w:rsidRPr="00CC6813" w:rsidRDefault="00C07CBB" w:rsidP="00CC681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C07CBB" w:rsidRDefault="00C07CBB" w:rsidP="00CC6813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9C442C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33,0</w:t>
            </w: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Default="00C07CBB" w:rsidP="00C07C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,8</w:t>
            </w: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C07CBB" w:rsidRPr="00C07CBB" w:rsidRDefault="00C07CBB" w:rsidP="00C07CBB">
            <w:pPr>
              <w:rPr>
                <w:rFonts w:eastAsia="Calibri"/>
                <w:sz w:val="18"/>
                <w:szCs w:val="18"/>
              </w:rPr>
            </w:pPr>
          </w:p>
          <w:p w:rsidR="00AB3283" w:rsidRDefault="00C07CBB" w:rsidP="00C07C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17,0</w:t>
            </w:r>
          </w:p>
          <w:p w:rsidR="00CC6813" w:rsidRDefault="00CC6813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AB3283" w:rsidRPr="009C442C" w:rsidRDefault="00AB3283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Default="009C442C" w:rsidP="00C07CBB">
            <w:pPr>
              <w:ind w:left="-108"/>
              <w:rPr>
                <w:rFonts w:eastAsia="Calibri"/>
                <w:sz w:val="18"/>
                <w:szCs w:val="18"/>
              </w:rPr>
            </w:pPr>
          </w:p>
          <w:p w:rsidR="00AB3283" w:rsidRDefault="0088650B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C6813" w:rsidRDefault="00CC6813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8650B" w:rsidRDefault="0088650B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8650B" w:rsidRDefault="0088650B" w:rsidP="0088650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Россия</w:t>
            </w:r>
          </w:p>
          <w:p w:rsidR="0088650B" w:rsidRPr="0088650B" w:rsidRDefault="0088650B" w:rsidP="0088650B">
            <w:pPr>
              <w:rPr>
                <w:rFonts w:eastAsia="Calibri"/>
                <w:sz w:val="18"/>
                <w:szCs w:val="18"/>
              </w:rPr>
            </w:pPr>
          </w:p>
          <w:p w:rsidR="0088650B" w:rsidRDefault="0088650B" w:rsidP="0088650B">
            <w:pPr>
              <w:rPr>
                <w:rFonts w:eastAsia="Calibri"/>
                <w:sz w:val="18"/>
                <w:szCs w:val="18"/>
              </w:rPr>
            </w:pPr>
          </w:p>
          <w:p w:rsidR="00AB3283" w:rsidRPr="0088650B" w:rsidRDefault="0088650B" w:rsidP="0088650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EF" w:rsidRDefault="00C07CBB" w:rsidP="00746F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45777C" w:rsidRDefault="0045777C" w:rsidP="00746FEF">
            <w:pPr>
              <w:rPr>
                <w:rFonts w:eastAsia="Calibri"/>
                <w:sz w:val="18"/>
                <w:szCs w:val="18"/>
              </w:rPr>
            </w:pPr>
          </w:p>
          <w:p w:rsidR="009C442C" w:rsidRPr="009C442C" w:rsidRDefault="0088650B" w:rsidP="0045777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Default="009C442C" w:rsidP="0088650B">
            <w:pPr>
              <w:rPr>
                <w:rFonts w:eastAsia="Calibri"/>
                <w:sz w:val="18"/>
                <w:szCs w:val="18"/>
              </w:rPr>
            </w:pPr>
          </w:p>
          <w:p w:rsidR="0045777C" w:rsidRDefault="0045777C" w:rsidP="009C442C">
            <w:pPr>
              <w:ind w:left="176"/>
              <w:rPr>
                <w:rFonts w:eastAsia="Calibri"/>
                <w:sz w:val="18"/>
                <w:szCs w:val="18"/>
              </w:rPr>
            </w:pPr>
          </w:p>
          <w:p w:rsidR="0045777C" w:rsidRDefault="0088650B" w:rsidP="009C442C">
            <w:pPr>
              <w:ind w:left="176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45777C" w:rsidRPr="009C442C" w:rsidRDefault="0045777C" w:rsidP="009C442C">
            <w:pPr>
              <w:ind w:left="17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7C" w:rsidRDefault="0045777C" w:rsidP="0088650B">
            <w:pPr>
              <w:ind w:left="-108"/>
              <w:rPr>
                <w:rFonts w:eastAsia="Calibri"/>
                <w:sz w:val="18"/>
                <w:szCs w:val="18"/>
              </w:rPr>
            </w:pPr>
          </w:p>
          <w:p w:rsidR="0088650B" w:rsidRDefault="0088650B" w:rsidP="0088650B">
            <w:pPr>
              <w:ind w:left="-108"/>
              <w:rPr>
                <w:rFonts w:eastAsia="Calibri"/>
                <w:sz w:val="18"/>
                <w:szCs w:val="18"/>
              </w:rPr>
            </w:pPr>
          </w:p>
          <w:p w:rsidR="0088650B" w:rsidRDefault="0088650B" w:rsidP="0088650B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45777C" w:rsidRDefault="0045777C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45777C" w:rsidRDefault="0045777C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9C442C" w:rsidRPr="009C442C" w:rsidRDefault="009C442C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Default="00860B17" w:rsidP="00AB32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КИА </w:t>
            </w:r>
            <w:proofErr w:type="spellStart"/>
            <w:r>
              <w:rPr>
                <w:rFonts w:eastAsia="Calibri"/>
                <w:sz w:val="18"/>
                <w:szCs w:val="18"/>
              </w:rPr>
              <w:t>Оптим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</w:t>
            </w:r>
            <w:r w:rsidR="00C07CBB">
              <w:rPr>
                <w:rFonts w:eastAsia="Calibri"/>
                <w:sz w:val="18"/>
                <w:szCs w:val="18"/>
              </w:rPr>
              <w:t>2018 г.</w:t>
            </w:r>
          </w:p>
          <w:p w:rsidR="0045777C" w:rsidRPr="0045777C" w:rsidRDefault="0045777C" w:rsidP="00AB328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C07CBB" w:rsidP="00CC6813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6 418,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2C" w:rsidRPr="009C442C" w:rsidRDefault="009C442C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42E9" w:rsidRPr="009C442C" w:rsidTr="00746FE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860B17" w:rsidP="009C442C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CC43A6" w:rsidRDefault="00860B17" w:rsidP="009C442C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CC43A6">
              <w:rPr>
                <w:rFonts w:eastAsia="Calibri"/>
                <w:sz w:val="18"/>
                <w:szCs w:val="18"/>
              </w:rPr>
              <w:t>Шарафутдинова</w:t>
            </w:r>
            <w:proofErr w:type="spellEnd"/>
            <w:r w:rsidRPr="00CC43A6">
              <w:rPr>
                <w:rFonts w:eastAsia="Calibri"/>
                <w:sz w:val="18"/>
                <w:szCs w:val="18"/>
              </w:rPr>
              <w:t xml:space="preserve"> Ирина </w:t>
            </w:r>
            <w:proofErr w:type="spellStart"/>
            <w:r w:rsidRPr="00CC43A6">
              <w:rPr>
                <w:rFonts w:eastAsia="Calibri"/>
                <w:sz w:val="18"/>
                <w:szCs w:val="18"/>
              </w:rPr>
              <w:t>Мухаметнуров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9C442C" w:rsidRDefault="00860B17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емлеустроитель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88650B" w:rsidP="00CC681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-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CC6813" w:rsidRDefault="0088650B" w:rsidP="0045777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88650B" w:rsidP="0088650B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88650B" w:rsidP="00CC6813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0B" w:rsidRDefault="0088650B" w:rsidP="0088650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C442C">
              <w:rPr>
                <w:rFonts w:eastAsia="Calibri"/>
                <w:sz w:val="18"/>
                <w:szCs w:val="18"/>
              </w:rPr>
              <w:t>Земельный участок (безвозмездное пользование)</w:t>
            </w:r>
            <w:r>
              <w:rPr>
                <w:rFonts w:eastAsia="Calibri"/>
                <w:sz w:val="18"/>
                <w:szCs w:val="18"/>
              </w:rPr>
              <w:t xml:space="preserve"> с 2012 г. </w:t>
            </w:r>
            <w:proofErr w:type="gramStart"/>
            <w:r>
              <w:rPr>
                <w:rFonts w:eastAsia="Calibri"/>
                <w:sz w:val="18"/>
                <w:szCs w:val="18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бессрочно</w:t>
            </w:r>
          </w:p>
          <w:p w:rsidR="0088650B" w:rsidRDefault="0088650B" w:rsidP="0088650B">
            <w:pPr>
              <w:rPr>
                <w:rFonts w:eastAsia="Calibri"/>
                <w:sz w:val="18"/>
                <w:szCs w:val="18"/>
              </w:rPr>
            </w:pPr>
          </w:p>
          <w:p w:rsidR="0088650B" w:rsidRDefault="0088650B" w:rsidP="0088650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Жилой дом </w:t>
            </w:r>
            <w:r w:rsidRPr="009C442C">
              <w:rPr>
                <w:rFonts w:eastAsia="Calibri"/>
                <w:sz w:val="18"/>
                <w:szCs w:val="18"/>
              </w:rPr>
              <w:t>(безвозмездное пользование)</w:t>
            </w:r>
            <w:r w:rsidR="00CC43A6">
              <w:rPr>
                <w:rFonts w:eastAsia="Calibri"/>
                <w:sz w:val="18"/>
                <w:szCs w:val="18"/>
              </w:rPr>
              <w:t xml:space="preserve"> с 2010</w:t>
            </w:r>
            <w:r>
              <w:rPr>
                <w:rFonts w:eastAsia="Calibri"/>
                <w:sz w:val="18"/>
                <w:szCs w:val="18"/>
              </w:rPr>
              <w:t xml:space="preserve"> г. </w:t>
            </w:r>
            <w:proofErr w:type="gramStart"/>
            <w:r>
              <w:rPr>
                <w:rFonts w:eastAsia="Calibri"/>
                <w:sz w:val="18"/>
                <w:szCs w:val="18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бессрочно</w:t>
            </w:r>
            <w:r w:rsidR="001232CE">
              <w:rPr>
                <w:rFonts w:eastAsia="Calibri"/>
                <w:sz w:val="18"/>
                <w:szCs w:val="18"/>
              </w:rPr>
              <w:t>.</w:t>
            </w:r>
          </w:p>
          <w:p w:rsidR="001232CE" w:rsidRDefault="001232CE" w:rsidP="0088650B">
            <w:pPr>
              <w:rPr>
                <w:rFonts w:eastAsia="Calibri"/>
                <w:sz w:val="18"/>
                <w:szCs w:val="18"/>
              </w:rPr>
            </w:pPr>
          </w:p>
          <w:p w:rsidR="001232CE" w:rsidRDefault="001232CE" w:rsidP="0088650B">
            <w:pPr>
              <w:rPr>
                <w:rFonts w:eastAsia="Calibri"/>
                <w:sz w:val="18"/>
                <w:szCs w:val="18"/>
              </w:rPr>
            </w:pPr>
          </w:p>
          <w:p w:rsidR="001232CE" w:rsidRDefault="001232CE" w:rsidP="0088650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  <w:r w:rsidRPr="009C442C">
              <w:rPr>
                <w:rFonts w:eastAsia="Calibri"/>
                <w:sz w:val="18"/>
                <w:szCs w:val="18"/>
              </w:rPr>
              <w:t xml:space="preserve">(безвозмездное </w:t>
            </w:r>
            <w:bookmarkStart w:id="0" w:name="_GoBack"/>
            <w:bookmarkEnd w:id="0"/>
            <w:r w:rsidRPr="009C442C">
              <w:rPr>
                <w:rFonts w:eastAsia="Calibri"/>
                <w:sz w:val="18"/>
                <w:szCs w:val="18"/>
              </w:rPr>
              <w:t>пользование)</w:t>
            </w:r>
            <w:r>
              <w:rPr>
                <w:rFonts w:eastAsia="Calibri"/>
                <w:sz w:val="18"/>
                <w:szCs w:val="18"/>
              </w:rPr>
              <w:t xml:space="preserve"> с 2014</w:t>
            </w:r>
            <w:r>
              <w:rPr>
                <w:rFonts w:eastAsia="Calibri"/>
                <w:sz w:val="18"/>
                <w:szCs w:val="18"/>
              </w:rPr>
              <w:t xml:space="preserve"> г. </w:t>
            </w:r>
            <w:proofErr w:type="gramStart"/>
            <w:r>
              <w:rPr>
                <w:rFonts w:eastAsia="Calibri"/>
                <w:sz w:val="18"/>
                <w:szCs w:val="18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бессрочно.</w:t>
            </w:r>
          </w:p>
          <w:p w:rsidR="00FC0FBE" w:rsidRDefault="00FC0FBE" w:rsidP="0088650B">
            <w:pPr>
              <w:rPr>
                <w:rFonts w:eastAsia="Calibri"/>
                <w:sz w:val="18"/>
                <w:szCs w:val="18"/>
              </w:rPr>
            </w:pPr>
          </w:p>
          <w:p w:rsidR="00FC0FBE" w:rsidRDefault="001232CE" w:rsidP="0088650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5842E9" w:rsidRPr="009C442C" w:rsidRDefault="005842E9" w:rsidP="005842E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A6" w:rsidRDefault="00CC43A6" w:rsidP="005842E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4517,0</w:t>
            </w: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5842E9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CC43A6" w:rsidRDefault="00CC43A6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CC43A6" w:rsidRDefault="00CC43A6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CC43A6" w:rsidRDefault="00CC43A6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CC43A6" w:rsidRDefault="00CC43A6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CC43A6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eastAsia="Calibri"/>
                <w:sz w:val="18"/>
                <w:szCs w:val="18"/>
              </w:rPr>
              <w:t>Аркано</w:t>
            </w:r>
            <w:proofErr w:type="spellEnd"/>
            <w:r>
              <w:rPr>
                <w:rFonts w:eastAsia="Calibri"/>
                <w:sz w:val="18"/>
                <w:szCs w:val="18"/>
              </w:rPr>
              <w:t>, 2020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1232CE" w:rsidP="009C442C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2 0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9C442C" w:rsidRDefault="005842E9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42E9" w:rsidRPr="009C442C" w:rsidTr="00746FE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860B17" w:rsidP="009C442C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9C442C" w:rsidRDefault="005842E9" w:rsidP="005842E9">
            <w:pPr>
              <w:rPr>
                <w:rFonts w:eastAsia="Calibri"/>
                <w:sz w:val="18"/>
                <w:szCs w:val="18"/>
              </w:rPr>
            </w:pPr>
            <w:r w:rsidRPr="009C442C">
              <w:rPr>
                <w:rFonts w:eastAsia="Calibri"/>
                <w:sz w:val="18"/>
                <w:szCs w:val="18"/>
              </w:rPr>
              <w:t>Супруг</w:t>
            </w:r>
          </w:p>
          <w:p w:rsidR="005842E9" w:rsidRDefault="005842E9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9C442C" w:rsidRDefault="005842E9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  <w:r w:rsidRPr="009C442C">
              <w:rPr>
                <w:rFonts w:eastAsia="Calibri"/>
                <w:sz w:val="18"/>
                <w:szCs w:val="18"/>
              </w:rPr>
              <w:t>Земельный уча</w:t>
            </w:r>
            <w:r>
              <w:rPr>
                <w:rFonts w:eastAsia="Calibri"/>
                <w:sz w:val="18"/>
                <w:szCs w:val="18"/>
              </w:rPr>
              <w:t>сток</w:t>
            </w:r>
          </w:p>
          <w:p w:rsidR="00CC43A6" w:rsidRPr="00C07CBB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FC0FBE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FC0FBE" w:rsidRDefault="00FC0FBE" w:rsidP="00CC43A6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CC43A6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5842E9" w:rsidRDefault="005842E9" w:rsidP="00CC681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A6" w:rsidRPr="00CC6813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07CBB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FC0FBE" w:rsidRDefault="00FC0FBE" w:rsidP="0045777C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FC0FBE">
            <w:pPr>
              <w:rPr>
                <w:rFonts w:eastAsia="Calibri"/>
                <w:sz w:val="18"/>
                <w:szCs w:val="18"/>
              </w:rPr>
            </w:pPr>
          </w:p>
          <w:p w:rsidR="005842E9" w:rsidRPr="00FC0FBE" w:rsidRDefault="00FC0FBE" w:rsidP="00FC0FB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17,0</w:t>
            </w: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FC0FBE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6</w:t>
            </w:r>
          </w:p>
          <w:p w:rsidR="00FC0FBE" w:rsidRPr="00FC0FBE" w:rsidRDefault="00FC0FBE" w:rsidP="00FC0FBE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FC0FBE">
            <w:pPr>
              <w:rPr>
                <w:rFonts w:eastAsia="Calibri"/>
                <w:sz w:val="18"/>
                <w:szCs w:val="18"/>
              </w:rPr>
            </w:pPr>
          </w:p>
          <w:p w:rsidR="005842E9" w:rsidRPr="00FC0FBE" w:rsidRDefault="00FC0FBE" w:rsidP="00FC0FB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C43A6" w:rsidRDefault="00CC43A6" w:rsidP="00CC43A6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CC43A6" w:rsidRDefault="00CC43A6" w:rsidP="00CC43A6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Россия</w:t>
            </w:r>
          </w:p>
          <w:p w:rsidR="00FC0FBE" w:rsidRDefault="00FC0FBE" w:rsidP="00CC6813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FC0FBE" w:rsidRPr="00FC0FBE" w:rsidRDefault="00FC0FBE" w:rsidP="00FC0FBE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FC0FBE">
            <w:pPr>
              <w:rPr>
                <w:rFonts w:eastAsia="Calibri"/>
                <w:sz w:val="18"/>
                <w:szCs w:val="18"/>
              </w:rPr>
            </w:pPr>
          </w:p>
          <w:p w:rsidR="005842E9" w:rsidRPr="00FC0FBE" w:rsidRDefault="00FC0FBE" w:rsidP="00FC0FB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9C442C" w:rsidRDefault="00CC43A6" w:rsidP="005842E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CC43A6" w:rsidP="005842E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CC43A6" w:rsidP="005842E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5842E9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FC0FBE" w:rsidP="009C442C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96 00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9C442C" w:rsidRDefault="005842E9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42E9" w:rsidRPr="009C442C" w:rsidTr="00746FE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860B17" w:rsidP="009C442C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5842E9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9C442C" w:rsidRDefault="005842E9" w:rsidP="009C442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CC43A6" w:rsidP="00CC681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CC6813" w:rsidRDefault="00CC43A6" w:rsidP="0045777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CC43A6" w:rsidP="00CC6813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CC43A6" w:rsidP="00CC6813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C442C">
              <w:rPr>
                <w:rFonts w:eastAsia="Calibri"/>
                <w:sz w:val="18"/>
                <w:szCs w:val="18"/>
              </w:rPr>
              <w:t>Земельный участок (безвозмездное пользование)</w:t>
            </w:r>
            <w:r>
              <w:rPr>
                <w:rFonts w:eastAsia="Calibri"/>
                <w:sz w:val="18"/>
                <w:szCs w:val="18"/>
              </w:rPr>
              <w:t xml:space="preserve"> с 2012 г. </w:t>
            </w:r>
            <w:proofErr w:type="gramStart"/>
            <w:r>
              <w:rPr>
                <w:rFonts w:eastAsia="Calibri"/>
                <w:sz w:val="18"/>
                <w:szCs w:val="18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бессрочно</w:t>
            </w: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Жилой дом </w:t>
            </w:r>
            <w:r w:rsidRPr="009C442C">
              <w:rPr>
                <w:rFonts w:eastAsia="Calibri"/>
                <w:sz w:val="18"/>
                <w:szCs w:val="18"/>
              </w:rPr>
              <w:t>(безвозмездное пользование)</w:t>
            </w:r>
            <w:r>
              <w:rPr>
                <w:rFonts w:eastAsia="Calibri"/>
                <w:sz w:val="18"/>
                <w:szCs w:val="18"/>
              </w:rPr>
              <w:t xml:space="preserve"> с 2010 г. </w:t>
            </w:r>
            <w:proofErr w:type="gramStart"/>
            <w:r>
              <w:rPr>
                <w:rFonts w:eastAsia="Calibri"/>
                <w:sz w:val="18"/>
                <w:szCs w:val="18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бессрочно</w:t>
            </w:r>
          </w:p>
          <w:p w:rsidR="00FC0FBE" w:rsidRDefault="00FC0FBE" w:rsidP="00CC43A6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FC0FB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  <w:r w:rsidRPr="009C442C">
              <w:rPr>
                <w:rFonts w:eastAsia="Calibri"/>
                <w:sz w:val="18"/>
                <w:szCs w:val="18"/>
              </w:rPr>
              <w:t>(безвозмездное пользование)</w:t>
            </w:r>
            <w:r>
              <w:rPr>
                <w:rFonts w:eastAsia="Calibri"/>
                <w:sz w:val="18"/>
                <w:szCs w:val="18"/>
              </w:rPr>
              <w:t xml:space="preserve"> с 2014 г. </w:t>
            </w:r>
            <w:proofErr w:type="gramStart"/>
            <w:r>
              <w:rPr>
                <w:rFonts w:eastAsia="Calibri"/>
                <w:sz w:val="18"/>
                <w:szCs w:val="18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бессрочно</w:t>
            </w:r>
          </w:p>
          <w:p w:rsidR="005842E9" w:rsidRPr="009C442C" w:rsidRDefault="005842E9" w:rsidP="005842E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4517,0</w:t>
            </w: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P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CC43A6" w:rsidRDefault="00CC43A6" w:rsidP="00CC43A6">
            <w:pPr>
              <w:rPr>
                <w:rFonts w:eastAsia="Calibri"/>
                <w:sz w:val="18"/>
                <w:szCs w:val="18"/>
              </w:rPr>
            </w:pPr>
          </w:p>
          <w:p w:rsidR="005842E9" w:rsidRDefault="00CC43A6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6</w:t>
            </w:r>
          </w:p>
          <w:p w:rsidR="00FC0FBE" w:rsidRDefault="00FC0FBE" w:rsidP="00CC43A6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CC43A6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CC43A6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CC43A6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CC43A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5842E9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CC43A6" w:rsidRDefault="00CC43A6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CC43A6" w:rsidRDefault="00CC43A6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CC43A6" w:rsidRDefault="00CC43A6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CC43A6" w:rsidRDefault="00CC43A6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FC0FBE" w:rsidRDefault="005842E9" w:rsidP="009C442C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FC0FBE" w:rsidRPr="00FC0FBE" w:rsidRDefault="00FC0FBE" w:rsidP="00FC0FBE">
            <w:pPr>
              <w:rPr>
                <w:rFonts w:eastAsia="Calibri"/>
                <w:sz w:val="18"/>
                <w:szCs w:val="18"/>
              </w:rPr>
            </w:pPr>
          </w:p>
          <w:p w:rsidR="00FC0FBE" w:rsidRPr="00FC0FBE" w:rsidRDefault="00FC0FBE" w:rsidP="00FC0FBE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FC0FBE">
            <w:pPr>
              <w:rPr>
                <w:rFonts w:eastAsia="Calibri"/>
                <w:sz w:val="18"/>
                <w:szCs w:val="18"/>
              </w:rPr>
            </w:pPr>
          </w:p>
          <w:p w:rsidR="00FC0FBE" w:rsidRDefault="00FC0FBE" w:rsidP="00FC0FBE">
            <w:pPr>
              <w:rPr>
                <w:rFonts w:eastAsia="Calibri"/>
                <w:sz w:val="18"/>
                <w:szCs w:val="18"/>
              </w:rPr>
            </w:pPr>
          </w:p>
          <w:p w:rsidR="005842E9" w:rsidRPr="00FC0FBE" w:rsidRDefault="00FC0FBE" w:rsidP="00FC0FB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5842E9" w:rsidP="009C44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Default="005842E9" w:rsidP="009C442C">
            <w:pPr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E9" w:rsidRPr="009C442C" w:rsidRDefault="005842E9" w:rsidP="009C442C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AE3228" w:rsidRDefault="00AE3228"/>
    <w:sectPr w:rsidR="00AE3228" w:rsidSect="0095619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F9"/>
    <w:rsid w:val="001232CE"/>
    <w:rsid w:val="001A43D2"/>
    <w:rsid w:val="00254FF9"/>
    <w:rsid w:val="00306734"/>
    <w:rsid w:val="0045777C"/>
    <w:rsid w:val="005842E9"/>
    <w:rsid w:val="005D68F5"/>
    <w:rsid w:val="005F1AB3"/>
    <w:rsid w:val="00626FD2"/>
    <w:rsid w:val="006A4F89"/>
    <w:rsid w:val="006C01E7"/>
    <w:rsid w:val="00746FEF"/>
    <w:rsid w:val="00844CB2"/>
    <w:rsid w:val="00860B17"/>
    <w:rsid w:val="0088650B"/>
    <w:rsid w:val="008B1F3A"/>
    <w:rsid w:val="009324C8"/>
    <w:rsid w:val="0095619E"/>
    <w:rsid w:val="009C442C"/>
    <w:rsid w:val="00A30481"/>
    <w:rsid w:val="00A34154"/>
    <w:rsid w:val="00A3748D"/>
    <w:rsid w:val="00AB3283"/>
    <w:rsid w:val="00AE3228"/>
    <w:rsid w:val="00B87F2A"/>
    <w:rsid w:val="00C07CBB"/>
    <w:rsid w:val="00CC43A6"/>
    <w:rsid w:val="00CC6813"/>
    <w:rsid w:val="00D257AC"/>
    <w:rsid w:val="00DB1F82"/>
    <w:rsid w:val="00FC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74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7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A339-AB32-40AB-B1FA-D89E2C09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1</cp:lastModifiedBy>
  <cp:revision>8</cp:revision>
  <dcterms:created xsi:type="dcterms:W3CDTF">2022-03-28T10:23:00Z</dcterms:created>
  <dcterms:modified xsi:type="dcterms:W3CDTF">2022-04-05T09:23:00Z</dcterms:modified>
</cp:coreProperties>
</file>